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75D1" w14:textId="77777777" w:rsidR="00C9534B" w:rsidRPr="009F282F" w:rsidRDefault="00C9534B" w:rsidP="00C9534B">
      <w:pPr>
        <w:tabs>
          <w:tab w:val="left" w:pos="7088"/>
        </w:tabs>
        <w:ind w:left="5670"/>
        <w:jc w:val="left"/>
        <w:rPr>
          <w:sz w:val="24"/>
          <w:szCs w:val="24"/>
          <w:lang w:eastAsia="uk-UA"/>
        </w:rPr>
      </w:pPr>
      <w:r w:rsidRPr="009F282F">
        <w:rPr>
          <w:sz w:val="24"/>
          <w:szCs w:val="24"/>
          <w:lang w:eastAsia="uk-UA"/>
        </w:rPr>
        <w:t>ЗАТВЕРДЖЕНО</w:t>
      </w:r>
    </w:p>
    <w:p w14:paraId="06C8CD10" w14:textId="77777777" w:rsidR="00C9534B" w:rsidRPr="009F282F" w:rsidRDefault="00C9534B" w:rsidP="00C9534B">
      <w:pPr>
        <w:tabs>
          <w:tab w:val="left" w:pos="7088"/>
        </w:tabs>
        <w:ind w:left="5670"/>
        <w:jc w:val="left"/>
        <w:rPr>
          <w:sz w:val="20"/>
          <w:szCs w:val="20"/>
          <w:lang w:eastAsia="uk-UA"/>
        </w:rPr>
      </w:pPr>
    </w:p>
    <w:p w14:paraId="606F9549" w14:textId="77777777" w:rsidR="00C9534B" w:rsidRPr="009F282F" w:rsidRDefault="00C9534B" w:rsidP="00C9534B">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33BEED62" w14:textId="77777777" w:rsidR="00C9534B" w:rsidRPr="008A4178" w:rsidRDefault="00C9534B" w:rsidP="00C9534B">
      <w:pPr>
        <w:tabs>
          <w:tab w:val="left" w:pos="7088"/>
        </w:tabs>
        <w:ind w:left="5670"/>
        <w:jc w:val="left"/>
        <w:rPr>
          <w:sz w:val="20"/>
          <w:szCs w:val="20"/>
          <w:lang w:val="ru-RU" w:eastAsia="uk-UA"/>
        </w:rPr>
      </w:pPr>
    </w:p>
    <w:p w14:paraId="3EA5969A" w14:textId="77777777" w:rsidR="00C9534B" w:rsidRPr="00814546" w:rsidRDefault="00C9534B" w:rsidP="00C9534B">
      <w:pPr>
        <w:ind w:left="5670"/>
        <w:rPr>
          <w:sz w:val="24"/>
          <w:szCs w:val="24"/>
          <w:u w:val="single"/>
          <w:lang w:eastAsia="uk-UA"/>
        </w:rPr>
      </w:pPr>
      <w:r w:rsidRPr="00814546">
        <w:rPr>
          <w:sz w:val="24"/>
          <w:szCs w:val="24"/>
          <w:u w:val="single"/>
          <w:lang w:eastAsia="uk-UA"/>
        </w:rPr>
        <w:t>16.10.2024</w:t>
      </w:r>
      <w:r w:rsidRPr="009F282F">
        <w:rPr>
          <w:sz w:val="24"/>
          <w:szCs w:val="24"/>
          <w:lang w:eastAsia="uk-UA"/>
        </w:rPr>
        <w:t xml:space="preserve">  №   </w:t>
      </w:r>
      <w:r w:rsidRPr="00814546">
        <w:rPr>
          <w:sz w:val="24"/>
          <w:szCs w:val="24"/>
          <w:u w:val="single"/>
          <w:lang w:eastAsia="uk-UA"/>
        </w:rPr>
        <w:t>261/7</w:t>
      </w:r>
    </w:p>
    <w:p w14:paraId="2A15DA78" w14:textId="77777777" w:rsidR="00DC056C" w:rsidRPr="00761C7F" w:rsidRDefault="00DC056C" w:rsidP="00DC056C">
      <w:pPr>
        <w:tabs>
          <w:tab w:val="left" w:pos="7088"/>
        </w:tabs>
        <w:ind w:left="5670"/>
        <w:jc w:val="left"/>
        <w:rPr>
          <w:sz w:val="24"/>
          <w:szCs w:val="24"/>
          <w:lang w:val="ru-RU" w:eastAsia="uk-UA"/>
        </w:rPr>
      </w:pPr>
    </w:p>
    <w:p w14:paraId="236AF228" w14:textId="77777777" w:rsidR="00DC056C" w:rsidRPr="005F39FD" w:rsidRDefault="00DC056C" w:rsidP="00DC056C">
      <w:pPr>
        <w:jc w:val="center"/>
        <w:rPr>
          <w:b/>
          <w:sz w:val="24"/>
          <w:szCs w:val="24"/>
          <w:lang w:eastAsia="uk-UA"/>
        </w:rPr>
      </w:pPr>
      <w:r w:rsidRPr="005F39FD">
        <w:rPr>
          <w:b/>
          <w:sz w:val="24"/>
          <w:szCs w:val="24"/>
          <w:lang w:eastAsia="uk-UA"/>
        </w:rPr>
        <w:t xml:space="preserve">ІНФОРМАЦІЙНА КАРТКА </w:t>
      </w:r>
    </w:p>
    <w:p w14:paraId="58D8A3B9" w14:textId="77777777" w:rsidR="00DC056C" w:rsidRPr="00CD6293" w:rsidRDefault="00DC056C" w:rsidP="00DC056C">
      <w:pPr>
        <w:tabs>
          <w:tab w:val="left" w:pos="3969"/>
        </w:tabs>
        <w:jc w:val="center"/>
        <w:rPr>
          <w:b/>
          <w:sz w:val="24"/>
          <w:szCs w:val="24"/>
          <w:lang w:eastAsia="uk-UA"/>
        </w:rPr>
      </w:pPr>
      <w:r w:rsidRPr="00CD6293">
        <w:rPr>
          <w:b/>
          <w:sz w:val="24"/>
          <w:szCs w:val="24"/>
          <w:lang w:eastAsia="uk-UA"/>
        </w:rPr>
        <w:t xml:space="preserve">адміністративної послуги з державної реєстрації рішення про відміну рішення про припинення структурного утворення політичної партії </w:t>
      </w:r>
    </w:p>
    <w:p w14:paraId="0A0DDD15" w14:textId="77777777" w:rsidR="00DC056C" w:rsidRDefault="00DC056C" w:rsidP="00DC056C">
      <w:pPr>
        <w:jc w:val="center"/>
        <w:rPr>
          <w:sz w:val="20"/>
          <w:szCs w:val="20"/>
          <w:lang w:eastAsia="uk-UA"/>
        </w:rPr>
      </w:pPr>
    </w:p>
    <w:p w14:paraId="50E71F2F" w14:textId="77777777" w:rsidR="000A1D40" w:rsidRDefault="000A1D40" w:rsidP="000A1D40">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14:paraId="4DA41C86" w14:textId="77777777" w:rsidR="000A1D40" w:rsidRDefault="000A1D40" w:rsidP="000A1D40">
      <w:pPr>
        <w:jc w:val="center"/>
        <w:rPr>
          <w:b/>
          <w:sz w:val="24"/>
          <w:szCs w:val="24"/>
          <w:lang w:eastAsia="uk-UA"/>
        </w:rPr>
      </w:pPr>
      <w:r>
        <w:rPr>
          <w:b/>
          <w:sz w:val="24"/>
          <w:szCs w:val="24"/>
          <w:lang w:eastAsia="uk-UA"/>
        </w:rPr>
        <w:t>Центри надання адміністративних послуг Донецької/Луганської/Полтавської/Сумської/Харківської/Чернігівської області</w:t>
      </w:r>
    </w:p>
    <w:p w14:paraId="2BE72157" w14:textId="77777777" w:rsidR="000A1D40" w:rsidRPr="005F39FD" w:rsidRDefault="000A1D40" w:rsidP="000A1D40">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7"/>
        <w:gridCol w:w="2126"/>
        <w:gridCol w:w="7145"/>
      </w:tblGrid>
      <w:tr w:rsidR="00DC056C" w:rsidRPr="005F39FD" w14:paraId="02282AA7" w14:textId="77777777"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14:paraId="5CF6C638" w14:textId="77777777" w:rsidR="00DC056C" w:rsidRPr="005F39FD" w:rsidRDefault="00DC056C" w:rsidP="007E1FCA">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14:paraId="021F345B" w14:textId="77777777" w:rsidR="00DC056C" w:rsidRPr="005F39FD" w:rsidRDefault="00DC056C" w:rsidP="007E1FCA">
            <w:pPr>
              <w:jc w:val="center"/>
              <w:rPr>
                <w:b/>
                <w:sz w:val="24"/>
                <w:szCs w:val="24"/>
                <w:lang w:eastAsia="uk-UA"/>
              </w:rPr>
            </w:pPr>
            <w:r w:rsidRPr="005F39FD">
              <w:rPr>
                <w:b/>
                <w:sz w:val="24"/>
                <w:szCs w:val="24"/>
                <w:lang w:eastAsia="uk-UA"/>
              </w:rPr>
              <w:t>та/або центру надання адміністративних послуг</w:t>
            </w:r>
          </w:p>
        </w:tc>
      </w:tr>
      <w:tr w:rsidR="00DC056C" w:rsidRPr="005F39FD" w14:paraId="3DE07A26" w14:textId="77777777" w:rsidTr="007E1FCA">
        <w:trPr>
          <w:trHeight w:val="2754"/>
        </w:trPr>
        <w:tc>
          <w:tcPr>
            <w:tcW w:w="220" w:type="pct"/>
            <w:tcBorders>
              <w:top w:val="outset" w:sz="6" w:space="0" w:color="000000"/>
              <w:left w:val="outset" w:sz="6" w:space="0" w:color="000000"/>
              <w:right w:val="outset" w:sz="6" w:space="0" w:color="000000"/>
            </w:tcBorders>
            <w:hideMark/>
          </w:tcPr>
          <w:p w14:paraId="59F906DC" w14:textId="77777777" w:rsidR="00DC056C" w:rsidRPr="005F39FD" w:rsidRDefault="00DC056C" w:rsidP="007E1FCA">
            <w:pPr>
              <w:jc w:val="center"/>
              <w:rPr>
                <w:sz w:val="24"/>
                <w:szCs w:val="24"/>
                <w:lang w:eastAsia="uk-UA"/>
              </w:rPr>
            </w:pPr>
            <w:r w:rsidRPr="005F39FD">
              <w:rPr>
                <w:sz w:val="24"/>
                <w:szCs w:val="24"/>
                <w:lang w:eastAsia="uk-UA"/>
              </w:rPr>
              <w:t>1</w:t>
            </w:r>
          </w:p>
          <w:p w14:paraId="41890D9E" w14:textId="77777777" w:rsidR="00DC056C" w:rsidRDefault="00DC056C" w:rsidP="007E1FCA">
            <w:pPr>
              <w:jc w:val="center"/>
              <w:rPr>
                <w:sz w:val="24"/>
                <w:szCs w:val="24"/>
                <w:lang w:eastAsia="uk-UA"/>
              </w:rPr>
            </w:pPr>
            <w:r w:rsidRPr="005F39FD">
              <w:rPr>
                <w:sz w:val="24"/>
                <w:szCs w:val="24"/>
                <w:lang w:eastAsia="uk-UA"/>
              </w:rPr>
              <w:t>2</w:t>
            </w:r>
          </w:p>
          <w:p w14:paraId="41DC4795" w14:textId="77777777" w:rsidR="00DC056C" w:rsidRPr="005F39FD" w:rsidRDefault="00DC056C" w:rsidP="007E1FCA">
            <w:pPr>
              <w:jc w:val="center"/>
              <w:rPr>
                <w:sz w:val="24"/>
                <w:szCs w:val="24"/>
                <w:lang w:eastAsia="uk-UA"/>
              </w:rPr>
            </w:pPr>
          </w:p>
          <w:p w14:paraId="3AB2E929" w14:textId="77777777" w:rsidR="00DC056C" w:rsidRPr="005F39FD" w:rsidRDefault="00DC056C" w:rsidP="007E1FCA">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14:paraId="7CA78F0D" w14:textId="77777777" w:rsidR="000A1D40" w:rsidRDefault="000A1D40" w:rsidP="000A1D40">
            <w:pPr>
              <w:rPr>
                <w:sz w:val="24"/>
                <w:szCs w:val="24"/>
                <w:lang w:eastAsia="uk-UA"/>
              </w:rPr>
            </w:pPr>
            <w:r w:rsidRPr="00F85B4E">
              <w:rPr>
                <w:sz w:val="24"/>
                <w:szCs w:val="24"/>
                <w:lang w:eastAsia="uk-UA"/>
              </w:rPr>
              <w:t xml:space="preserve">Місцезнаходження </w:t>
            </w:r>
          </w:p>
          <w:p w14:paraId="4327D8AA" w14:textId="77777777" w:rsidR="000A1D40" w:rsidRDefault="000A1D40" w:rsidP="000A1D40">
            <w:pPr>
              <w:rPr>
                <w:sz w:val="24"/>
                <w:szCs w:val="24"/>
                <w:lang w:eastAsia="uk-UA"/>
              </w:rPr>
            </w:pPr>
            <w:r w:rsidRPr="00A05A4F">
              <w:rPr>
                <w:sz w:val="24"/>
                <w:szCs w:val="24"/>
                <w:lang w:eastAsia="uk-UA"/>
              </w:rPr>
              <w:t>Інформація щодо режиму роботи</w:t>
            </w:r>
          </w:p>
          <w:p w14:paraId="6AAFBDCF" w14:textId="77777777" w:rsidR="00DC056C" w:rsidRPr="005F39FD" w:rsidRDefault="000A1D40" w:rsidP="000A1D40">
            <w:pPr>
              <w:rPr>
                <w:sz w:val="24"/>
                <w:szCs w:val="24"/>
                <w:lang w:eastAsia="uk-UA"/>
              </w:rPr>
            </w:pPr>
            <w:r w:rsidRPr="00A05A4F">
              <w:rPr>
                <w:sz w:val="24"/>
                <w:szCs w:val="24"/>
                <w:lang w:eastAsia="uk-UA"/>
              </w:rPr>
              <w:t>Телефон/факс (довідки), адреса електронної пошти та веб-сайт</w:t>
            </w:r>
          </w:p>
        </w:tc>
        <w:tc>
          <w:tcPr>
            <w:tcW w:w="3684" w:type="pct"/>
            <w:tcBorders>
              <w:top w:val="outset" w:sz="6" w:space="0" w:color="000000"/>
              <w:left w:val="outset" w:sz="6" w:space="0" w:color="000000"/>
              <w:right w:val="outset" w:sz="6" w:space="0" w:color="000000"/>
            </w:tcBorders>
            <w:hideMark/>
          </w:tcPr>
          <w:p w14:paraId="7311960C" w14:textId="77777777" w:rsidR="000A1D40" w:rsidRPr="00B83D01" w:rsidRDefault="000A1D40" w:rsidP="000A1D40">
            <w:pPr>
              <w:rPr>
                <w:sz w:val="24"/>
                <w:szCs w:val="24"/>
                <w:lang w:eastAsia="uk-UA"/>
              </w:rPr>
            </w:pPr>
            <w:r w:rsidRPr="00B83D01">
              <w:rPr>
                <w:sz w:val="24"/>
                <w:szCs w:val="24"/>
                <w:lang w:eastAsia="uk-UA"/>
              </w:rPr>
              <w:t>Східне міжрегіональне управління Міністерства юстиції:</w:t>
            </w:r>
          </w:p>
          <w:p w14:paraId="04B64120" w14:textId="77777777" w:rsidR="000A1D40" w:rsidRPr="00B83D01" w:rsidRDefault="000A1D40" w:rsidP="000A1D40">
            <w:pPr>
              <w:rPr>
                <w:sz w:val="24"/>
                <w:szCs w:val="24"/>
                <w:lang w:eastAsia="uk-UA"/>
              </w:rPr>
            </w:pPr>
            <w:r w:rsidRPr="00B83D01">
              <w:rPr>
                <w:sz w:val="24"/>
                <w:szCs w:val="24"/>
                <w:lang w:eastAsia="uk-UA"/>
              </w:rPr>
              <w:t>адреса для листування: 40003, м. Суми, вул. Герасима Кондратьєва, 28;</w:t>
            </w:r>
          </w:p>
          <w:p w14:paraId="5EED185A" w14:textId="77777777" w:rsidR="000A1D40" w:rsidRPr="00B83D01" w:rsidRDefault="000A1D40" w:rsidP="000A1D40">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48CC2995" w14:textId="77777777" w:rsidR="000A1D40" w:rsidRPr="00B83D01" w:rsidRDefault="000A1D40" w:rsidP="000A1D40">
            <w:pPr>
              <w:rPr>
                <w:sz w:val="24"/>
                <w:szCs w:val="24"/>
                <w:lang w:eastAsia="uk-UA"/>
              </w:rPr>
            </w:pPr>
            <w:r w:rsidRPr="00B83D01">
              <w:rPr>
                <w:sz w:val="24"/>
                <w:szCs w:val="24"/>
                <w:lang w:eastAsia="uk-UA"/>
              </w:rPr>
              <w:t>40003,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5B6420C1" w14:textId="77777777" w:rsidR="000A1D40" w:rsidRPr="00B83D01" w:rsidRDefault="000A1D40" w:rsidP="000A1D40">
            <w:pPr>
              <w:rPr>
                <w:sz w:val="24"/>
                <w:szCs w:val="24"/>
                <w:lang w:eastAsia="uk-UA"/>
              </w:rPr>
            </w:pPr>
            <w:r w:rsidRPr="00B83D01">
              <w:rPr>
                <w:sz w:val="24"/>
                <w:szCs w:val="24"/>
                <w:lang w:eastAsia="uk-UA"/>
              </w:rPr>
              <w:t>61024, м. Харків, вул. Ярослава Мудрого, 26</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2B496DF9" w14:textId="77777777" w:rsidR="000A1D40" w:rsidRDefault="000A1D40" w:rsidP="000A1D40">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3B0CA57A" w14:textId="77777777" w:rsidR="000C23B6" w:rsidRDefault="000C23B6" w:rsidP="000A1D40">
            <w:pPr>
              <w:rPr>
                <w:sz w:val="24"/>
                <w:szCs w:val="24"/>
                <w:lang w:eastAsia="uk-UA"/>
              </w:rPr>
            </w:pPr>
            <w:r w:rsidRPr="000C23B6">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6F34FFC0" w14:textId="77777777" w:rsidR="000A1D40" w:rsidRPr="00C50E17" w:rsidRDefault="000A1D40" w:rsidP="000A1D40">
            <w:pPr>
              <w:rPr>
                <w:sz w:val="24"/>
                <w:szCs w:val="24"/>
                <w:lang w:eastAsia="uk-UA"/>
              </w:rPr>
            </w:pPr>
            <w:r w:rsidRPr="00C50E17">
              <w:rPr>
                <w:sz w:val="24"/>
                <w:szCs w:val="24"/>
                <w:lang w:eastAsia="uk-UA"/>
              </w:rPr>
              <w:t>Понеділок:   08:00 – 17:00</w:t>
            </w:r>
          </w:p>
          <w:p w14:paraId="5F445F0F" w14:textId="77777777" w:rsidR="000A1D40" w:rsidRPr="00C50E17" w:rsidRDefault="000A1D40" w:rsidP="000A1D40">
            <w:pPr>
              <w:rPr>
                <w:sz w:val="24"/>
                <w:szCs w:val="24"/>
                <w:lang w:eastAsia="uk-UA"/>
              </w:rPr>
            </w:pPr>
            <w:r w:rsidRPr="00C50E17">
              <w:rPr>
                <w:sz w:val="24"/>
                <w:szCs w:val="24"/>
                <w:lang w:eastAsia="uk-UA"/>
              </w:rPr>
              <w:t>Вівторок:      08:00 – 17:00</w:t>
            </w:r>
          </w:p>
          <w:p w14:paraId="5CFFBB75" w14:textId="77777777" w:rsidR="000A1D40" w:rsidRPr="00C50E17" w:rsidRDefault="000A1D40" w:rsidP="000A1D40">
            <w:pPr>
              <w:rPr>
                <w:sz w:val="24"/>
                <w:szCs w:val="24"/>
                <w:lang w:eastAsia="uk-UA"/>
              </w:rPr>
            </w:pPr>
            <w:r w:rsidRPr="00C50E17">
              <w:rPr>
                <w:sz w:val="24"/>
                <w:szCs w:val="24"/>
                <w:lang w:eastAsia="uk-UA"/>
              </w:rPr>
              <w:t>Середа:         08:00 – 17:00</w:t>
            </w:r>
          </w:p>
          <w:p w14:paraId="59C75EC1" w14:textId="77777777" w:rsidR="000A1D40" w:rsidRPr="00C50E17" w:rsidRDefault="000A1D40" w:rsidP="000A1D40">
            <w:pPr>
              <w:rPr>
                <w:sz w:val="24"/>
                <w:szCs w:val="24"/>
                <w:lang w:eastAsia="uk-UA"/>
              </w:rPr>
            </w:pPr>
            <w:r w:rsidRPr="00C50E17">
              <w:rPr>
                <w:sz w:val="24"/>
                <w:szCs w:val="24"/>
                <w:lang w:eastAsia="uk-UA"/>
              </w:rPr>
              <w:t>Четвер:         08:00 – 17:00</w:t>
            </w:r>
          </w:p>
          <w:p w14:paraId="508AF77E" w14:textId="77777777" w:rsidR="000A1D40" w:rsidRPr="00C50E17" w:rsidRDefault="000A1D40" w:rsidP="000A1D40">
            <w:pPr>
              <w:rPr>
                <w:sz w:val="24"/>
                <w:szCs w:val="24"/>
                <w:lang w:eastAsia="uk-UA"/>
              </w:rPr>
            </w:pPr>
            <w:r w:rsidRPr="00C50E17">
              <w:rPr>
                <w:sz w:val="24"/>
                <w:szCs w:val="24"/>
                <w:lang w:eastAsia="uk-UA"/>
              </w:rPr>
              <w:t>П'ятниця:     08:00 – 15:45</w:t>
            </w:r>
          </w:p>
          <w:p w14:paraId="7E456D65" w14:textId="77777777" w:rsidR="000A1D40" w:rsidRPr="00B83D01" w:rsidRDefault="000A1D40" w:rsidP="000A1D40">
            <w:pPr>
              <w:rPr>
                <w:sz w:val="24"/>
                <w:szCs w:val="24"/>
                <w:lang w:eastAsia="uk-UA"/>
              </w:rPr>
            </w:pPr>
            <w:r w:rsidRPr="00C50E17">
              <w:rPr>
                <w:sz w:val="24"/>
                <w:szCs w:val="24"/>
                <w:lang w:eastAsia="uk-UA"/>
              </w:rPr>
              <w:t>Перерва:      12:00 – 12:45</w:t>
            </w:r>
          </w:p>
          <w:p w14:paraId="4882A69D" w14:textId="77777777" w:rsidR="000A1D40" w:rsidRPr="00B83D01" w:rsidRDefault="000A1D40" w:rsidP="000A1D40">
            <w:pPr>
              <w:rPr>
                <w:sz w:val="24"/>
                <w:szCs w:val="24"/>
                <w:lang w:eastAsia="uk-UA"/>
              </w:rPr>
            </w:pPr>
            <w:r w:rsidRPr="00B83D01">
              <w:rPr>
                <w:sz w:val="24"/>
                <w:szCs w:val="24"/>
                <w:lang w:eastAsia="uk-UA"/>
              </w:rPr>
              <w:t xml:space="preserve">Вихідний  день: субота, неділя </w:t>
            </w:r>
          </w:p>
          <w:p w14:paraId="573EB6AA" w14:textId="1C0B8CED" w:rsidR="000A1D40" w:rsidRPr="00B83D01" w:rsidRDefault="000A1D40" w:rsidP="000A1D40">
            <w:pPr>
              <w:rPr>
                <w:sz w:val="24"/>
                <w:szCs w:val="24"/>
                <w:lang w:eastAsia="uk-UA"/>
              </w:rPr>
            </w:pPr>
            <w:r w:rsidRPr="00B83D01">
              <w:rPr>
                <w:sz w:val="24"/>
                <w:szCs w:val="24"/>
                <w:lang w:eastAsia="uk-UA"/>
              </w:rPr>
              <w:t xml:space="preserve">тел. </w:t>
            </w:r>
            <w:r w:rsidRPr="00C50E17">
              <w:rPr>
                <w:sz w:val="24"/>
                <w:szCs w:val="24"/>
                <w:lang w:eastAsia="uk-UA"/>
              </w:rPr>
              <w:t>(0532) 60-66-68</w:t>
            </w:r>
            <w:r w:rsidRPr="00B83D01">
              <w:rPr>
                <w:sz w:val="24"/>
                <w:szCs w:val="24"/>
                <w:lang w:eastAsia="uk-UA"/>
              </w:rPr>
              <w:t xml:space="preserve">; (0542) </w:t>
            </w:r>
            <w:r w:rsidR="0030448C">
              <w:rPr>
                <w:sz w:val="24"/>
                <w:szCs w:val="24"/>
                <w:lang w:eastAsia="uk-UA"/>
              </w:rPr>
              <w:t>78-06-68</w:t>
            </w:r>
            <w:r w:rsidRPr="00B83D01">
              <w:rPr>
                <w:sz w:val="24"/>
                <w:szCs w:val="24"/>
                <w:lang w:eastAsia="uk-UA"/>
              </w:rPr>
              <w:t>; 095-419-09-68; (0462) 77-51-31</w:t>
            </w:r>
          </w:p>
          <w:p w14:paraId="1BF28B99" w14:textId="77777777" w:rsidR="000A1D40" w:rsidRPr="00B83D01" w:rsidRDefault="000A1D40" w:rsidP="000A1D40">
            <w:pPr>
              <w:rPr>
                <w:sz w:val="24"/>
                <w:szCs w:val="24"/>
                <w:lang w:eastAsia="uk-UA"/>
              </w:rPr>
            </w:pPr>
            <w:r w:rsidRPr="00B83D01">
              <w:rPr>
                <w:sz w:val="24"/>
                <w:szCs w:val="24"/>
                <w:lang w:eastAsia="uk-UA"/>
              </w:rPr>
              <w:t>адреса електронної пошти: info_udr@sm.minjust.gov.ua</w:t>
            </w:r>
          </w:p>
          <w:p w14:paraId="42E23F61" w14:textId="77777777" w:rsidR="000A1D40" w:rsidRPr="009D347B" w:rsidRDefault="000A1D40" w:rsidP="000A1D40">
            <w:pPr>
              <w:rPr>
                <w:sz w:val="24"/>
                <w:szCs w:val="24"/>
                <w:lang w:val="ru-RU" w:eastAsia="uk-UA"/>
              </w:rPr>
            </w:pPr>
            <w:r w:rsidRPr="00B83D01">
              <w:rPr>
                <w:sz w:val="24"/>
                <w:szCs w:val="24"/>
                <w:lang w:eastAsia="uk-UA"/>
              </w:rPr>
              <w:t>в</w:t>
            </w:r>
            <w:r>
              <w:rPr>
                <w:sz w:val="24"/>
                <w:szCs w:val="24"/>
                <w:lang w:eastAsia="uk-UA"/>
              </w:rPr>
              <w:t>еб-сайт: http://sumyjust.gov.ua</w:t>
            </w:r>
          </w:p>
          <w:p w14:paraId="7CA63B0F" w14:textId="77777777" w:rsidR="00782F7D" w:rsidRDefault="00782F7D" w:rsidP="000A1D40">
            <w:pPr>
              <w:rPr>
                <w:sz w:val="24"/>
                <w:szCs w:val="24"/>
                <w:lang w:eastAsia="uk-UA"/>
              </w:rPr>
            </w:pPr>
          </w:p>
          <w:p w14:paraId="1034B1F4" w14:textId="77777777" w:rsidR="00782F7D" w:rsidRDefault="000A1D40" w:rsidP="000A1D40">
            <w:pPr>
              <w:rPr>
                <w:sz w:val="24"/>
                <w:szCs w:val="24"/>
                <w:lang w:eastAsia="uk-UA"/>
              </w:rPr>
            </w:pPr>
            <w:r w:rsidRPr="00B83D01">
              <w:rPr>
                <w:sz w:val="24"/>
                <w:szCs w:val="24"/>
                <w:lang w:eastAsia="uk-UA"/>
              </w:rPr>
              <w:lastRenderedPageBreak/>
              <w:t xml:space="preserve">Центри надання адміністративних послуг </w:t>
            </w:r>
            <w:r w:rsidRPr="004E4487">
              <w:rPr>
                <w:sz w:val="24"/>
                <w:szCs w:val="24"/>
                <w:lang w:eastAsia="uk-UA"/>
              </w:rPr>
              <w:t>Донецької/Луганської/Полтавської/Сумської/Харківської/</w:t>
            </w:r>
          </w:p>
          <w:p w14:paraId="509B88B9" w14:textId="77777777" w:rsidR="000A1D40" w:rsidRPr="00B83D01" w:rsidRDefault="000A1D40" w:rsidP="000A1D40">
            <w:pPr>
              <w:rPr>
                <w:sz w:val="24"/>
                <w:szCs w:val="24"/>
                <w:lang w:eastAsia="uk-UA"/>
              </w:rPr>
            </w:pPr>
            <w:r w:rsidRPr="004E4487">
              <w:rPr>
                <w:sz w:val="24"/>
                <w:szCs w:val="24"/>
                <w:lang w:eastAsia="uk-UA"/>
              </w:rPr>
              <w:t>Чернігівської</w:t>
            </w:r>
            <w:r w:rsidRPr="00B83D01">
              <w:rPr>
                <w:sz w:val="24"/>
                <w:szCs w:val="24"/>
                <w:lang w:eastAsia="uk-UA"/>
              </w:rPr>
              <w:t xml:space="preserve">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79D90C0D" w14:textId="77777777" w:rsidR="000A1D40" w:rsidRPr="00B83D01" w:rsidRDefault="000A1D40" w:rsidP="000A1D40">
            <w:pPr>
              <w:rPr>
                <w:sz w:val="24"/>
                <w:szCs w:val="24"/>
                <w:lang w:eastAsia="uk-UA"/>
              </w:rPr>
            </w:pPr>
            <w:r w:rsidRPr="00B83D01">
              <w:rPr>
                <w:sz w:val="24"/>
                <w:szCs w:val="24"/>
                <w:lang w:eastAsia="uk-UA"/>
              </w:rPr>
              <w:t>місцезнаходження: місцезнаходження відповідного центру</w:t>
            </w:r>
          </w:p>
          <w:p w14:paraId="16B04FAD" w14:textId="77777777" w:rsidR="000A1D40" w:rsidRPr="00B83D01" w:rsidRDefault="000A1D40" w:rsidP="000A1D40">
            <w:pPr>
              <w:rPr>
                <w:sz w:val="24"/>
                <w:szCs w:val="24"/>
                <w:lang w:eastAsia="uk-UA"/>
              </w:rPr>
            </w:pPr>
            <w:r w:rsidRPr="00B83D01">
              <w:rPr>
                <w:sz w:val="24"/>
                <w:szCs w:val="24"/>
                <w:lang w:eastAsia="uk-UA"/>
              </w:rPr>
              <w:t>режим роботи: згідно режиму відповідного центру</w:t>
            </w:r>
          </w:p>
          <w:p w14:paraId="04ED6A8E" w14:textId="77777777" w:rsidR="000A1D40" w:rsidRPr="00B83D01" w:rsidRDefault="000A1D40" w:rsidP="000A1D40">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231D80BC" w14:textId="77777777" w:rsidR="00DC056C" w:rsidRPr="0030641B" w:rsidRDefault="000A1D40" w:rsidP="000A1D40">
            <w:pPr>
              <w:contextualSpacing/>
              <w:rPr>
                <w:sz w:val="24"/>
                <w:szCs w:val="24"/>
                <w:lang w:eastAsia="uk-UA"/>
              </w:rPr>
            </w:pPr>
            <w:r w:rsidRPr="00B83D01">
              <w:rPr>
                <w:sz w:val="24"/>
                <w:szCs w:val="24"/>
                <w:lang w:eastAsia="uk-UA"/>
              </w:rPr>
              <w:t>Інформація за посиланням: https://center.diia.gov.ua/cnap-map</w:t>
            </w:r>
          </w:p>
        </w:tc>
      </w:tr>
      <w:tr w:rsidR="00DC056C" w:rsidRPr="005F39FD" w14:paraId="054086DA" w14:textId="77777777"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14:paraId="67BAD314" w14:textId="77777777" w:rsidR="00DC056C" w:rsidRPr="005F39FD" w:rsidRDefault="00DC056C" w:rsidP="007E1FCA">
            <w:pPr>
              <w:jc w:val="center"/>
              <w:rPr>
                <w:b/>
                <w:sz w:val="24"/>
                <w:szCs w:val="24"/>
                <w:lang w:eastAsia="uk-UA"/>
              </w:rPr>
            </w:pPr>
            <w:r w:rsidRPr="005F39FD">
              <w:rPr>
                <w:b/>
                <w:sz w:val="24"/>
                <w:szCs w:val="24"/>
                <w:lang w:eastAsia="uk-UA"/>
              </w:rPr>
              <w:lastRenderedPageBreak/>
              <w:t>Нормативні акти, якими регламентується надання адміністративної послуги</w:t>
            </w:r>
          </w:p>
        </w:tc>
      </w:tr>
      <w:tr w:rsidR="00DC056C" w:rsidRPr="005F39FD" w14:paraId="7979A752"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178211D8" w14:textId="77777777" w:rsidR="00DC056C" w:rsidRPr="005F39FD" w:rsidRDefault="00DC056C" w:rsidP="007E1FCA">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14:paraId="73F34B3B" w14:textId="77777777" w:rsidR="00DC056C" w:rsidRPr="00CD6293" w:rsidRDefault="00DC056C" w:rsidP="007E1FCA">
            <w:pPr>
              <w:jc w:val="left"/>
              <w:rPr>
                <w:sz w:val="24"/>
                <w:szCs w:val="24"/>
                <w:lang w:eastAsia="uk-UA"/>
              </w:rPr>
            </w:pPr>
            <w:r w:rsidRPr="00CD6293">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14:paraId="579A0660" w14:textId="77777777"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14:paraId="4AF3791A" w14:textId="77777777"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C056C" w:rsidRPr="005F39FD" w14:paraId="3D6EBC5A"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4B14DC90" w14:textId="77777777" w:rsidR="00DC056C" w:rsidRPr="005F39FD" w:rsidRDefault="00DC056C" w:rsidP="007E1FCA">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14:paraId="7A5E702D" w14:textId="77777777" w:rsidR="00DC056C" w:rsidRPr="005F39FD" w:rsidRDefault="00DC056C" w:rsidP="007E1FCA">
            <w:pPr>
              <w:jc w:val="left"/>
              <w:rPr>
                <w:sz w:val="24"/>
                <w:szCs w:val="24"/>
                <w:lang w:eastAsia="uk-UA"/>
              </w:rPr>
            </w:pPr>
            <w:r w:rsidRPr="005F39FD">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14:paraId="140275D2" w14:textId="77777777" w:rsidR="00DC056C" w:rsidRPr="005F39FD" w:rsidRDefault="00DC056C" w:rsidP="007E1FCA">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DC056C" w:rsidRPr="005F39FD" w14:paraId="08003300"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5C3C91F9" w14:textId="77777777" w:rsidR="00DC056C" w:rsidRPr="005F39FD" w:rsidRDefault="00DC056C" w:rsidP="007E1FCA">
            <w:pPr>
              <w:jc w:val="center"/>
              <w:rPr>
                <w:sz w:val="24"/>
                <w:szCs w:val="24"/>
                <w:lang w:eastAsia="uk-UA"/>
              </w:rPr>
            </w:pPr>
            <w:r w:rsidRPr="005F39FD">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14:paraId="1AB8F006" w14:textId="77777777" w:rsidR="00DC056C" w:rsidRPr="005F39FD" w:rsidRDefault="00DC056C" w:rsidP="007E1FCA">
            <w:pPr>
              <w:jc w:val="left"/>
              <w:rPr>
                <w:sz w:val="24"/>
                <w:szCs w:val="24"/>
                <w:lang w:eastAsia="uk-UA"/>
              </w:rPr>
            </w:pPr>
            <w:r w:rsidRPr="005F39F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14:paraId="43DCE59B" w14:textId="77777777"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0C613378" w14:textId="77777777"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xml:space="preserve">                 </w:t>
            </w:r>
            <w:r w:rsidRPr="005F39FD">
              <w:rPr>
                <w:sz w:val="24"/>
                <w:szCs w:val="24"/>
                <w:lang w:eastAsia="uk-UA"/>
              </w:rPr>
              <w:t>№ 427/28557</w:t>
            </w:r>
          </w:p>
        </w:tc>
      </w:tr>
      <w:tr w:rsidR="00DC056C" w:rsidRPr="005F39FD" w14:paraId="4E11557D" w14:textId="77777777"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14:paraId="0AB14784" w14:textId="77777777" w:rsidR="00DC056C" w:rsidRPr="005F39FD" w:rsidRDefault="00DC056C" w:rsidP="007E1FCA">
            <w:pPr>
              <w:jc w:val="center"/>
              <w:rPr>
                <w:b/>
                <w:sz w:val="24"/>
                <w:szCs w:val="24"/>
                <w:lang w:eastAsia="uk-UA"/>
              </w:rPr>
            </w:pPr>
            <w:r w:rsidRPr="005F39FD">
              <w:rPr>
                <w:b/>
                <w:sz w:val="24"/>
                <w:szCs w:val="24"/>
                <w:lang w:eastAsia="uk-UA"/>
              </w:rPr>
              <w:t>Умови отримання адміністративної послуги</w:t>
            </w:r>
          </w:p>
        </w:tc>
      </w:tr>
      <w:tr w:rsidR="00DC056C" w:rsidRPr="005F39FD" w14:paraId="58CE29AB"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0A0981A4" w14:textId="77777777" w:rsidR="00DC056C" w:rsidRPr="005F39FD" w:rsidRDefault="00DC056C" w:rsidP="007E1FCA">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14:paraId="29BF3344" w14:textId="77777777" w:rsidR="00DC056C" w:rsidRPr="005F39FD" w:rsidRDefault="00DC056C" w:rsidP="007E1FCA">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14:paraId="271E8482" w14:textId="77777777" w:rsidR="00DC056C" w:rsidRPr="005F39FD" w:rsidRDefault="00DC056C" w:rsidP="007E1FCA">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DC056C" w:rsidRPr="005F39FD" w14:paraId="3F8212C2"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78217908" w14:textId="77777777" w:rsidR="00DC056C" w:rsidRPr="005F39FD" w:rsidRDefault="00DC056C" w:rsidP="007E1FCA">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14:paraId="372D2809" w14:textId="77777777" w:rsidR="00DC056C" w:rsidRPr="005F39FD" w:rsidRDefault="00DC056C" w:rsidP="007E1FCA">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14:paraId="5A65AC1F" w14:textId="77777777" w:rsidR="00DC056C" w:rsidRPr="005F39FD" w:rsidRDefault="00DC056C" w:rsidP="007E1FCA">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14:paraId="09890CB6" w14:textId="77777777" w:rsidR="00DC056C" w:rsidRPr="00690F3A" w:rsidRDefault="00DC056C" w:rsidP="007E1FCA">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14:paraId="69B967B9" w14:textId="77777777" w:rsidR="00DC056C" w:rsidRDefault="00DC056C" w:rsidP="007E1FCA">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14:paraId="08CD1A99" w14:textId="77777777" w:rsidR="00DC056C" w:rsidRPr="005F39FD" w:rsidRDefault="00DC056C" w:rsidP="007E1FCA">
            <w:pPr>
              <w:ind w:firstLine="217"/>
              <w:rPr>
                <w:sz w:val="24"/>
                <w:szCs w:val="24"/>
                <w:lang w:eastAsia="uk-UA"/>
              </w:rPr>
            </w:pPr>
            <w:r w:rsidRPr="00D558B9">
              <w:rPr>
                <w:sz w:val="24"/>
                <w:szCs w:val="24"/>
                <w:lang w:eastAsia="uk-UA"/>
              </w:rPr>
              <w:t xml:space="preserve">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w:t>
            </w:r>
            <w:r w:rsidRPr="00D558B9">
              <w:rPr>
                <w:sz w:val="24"/>
                <w:szCs w:val="24"/>
                <w:lang w:eastAsia="uk-UA"/>
              </w:rPr>
              <w:lastRenderedPageBreak/>
              <w:t>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DC056C" w:rsidRPr="005F39FD" w14:paraId="3EA5FC28"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7C1678A3" w14:textId="77777777" w:rsidR="00DC056C" w:rsidRPr="005F39FD" w:rsidRDefault="00DC056C" w:rsidP="007E1FCA">
            <w:pPr>
              <w:jc w:val="center"/>
              <w:rPr>
                <w:sz w:val="24"/>
                <w:szCs w:val="24"/>
                <w:lang w:eastAsia="uk-UA"/>
              </w:rPr>
            </w:pPr>
            <w:r w:rsidRPr="005F39FD">
              <w:rPr>
                <w:sz w:val="24"/>
                <w:szCs w:val="24"/>
                <w:lang w:eastAsia="uk-UA"/>
              </w:rPr>
              <w:lastRenderedPageBreak/>
              <w:t>9</w:t>
            </w:r>
          </w:p>
        </w:tc>
        <w:tc>
          <w:tcPr>
            <w:tcW w:w="1096" w:type="pct"/>
            <w:tcBorders>
              <w:top w:val="outset" w:sz="6" w:space="0" w:color="000000"/>
              <w:left w:val="outset" w:sz="6" w:space="0" w:color="000000"/>
              <w:bottom w:val="outset" w:sz="6" w:space="0" w:color="000000"/>
              <w:right w:val="outset" w:sz="6" w:space="0" w:color="000000"/>
            </w:tcBorders>
            <w:hideMark/>
          </w:tcPr>
          <w:p w14:paraId="051EEF18" w14:textId="77777777" w:rsidR="00DC056C" w:rsidRPr="005F39FD" w:rsidRDefault="00DC056C" w:rsidP="007E1FCA">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14:paraId="0EC71229" w14:textId="77777777" w:rsidR="00DC056C" w:rsidRDefault="00DC056C" w:rsidP="007E1FCA">
            <w:pPr>
              <w:ind w:firstLine="139"/>
              <w:rPr>
                <w:sz w:val="24"/>
                <w:szCs w:val="24"/>
              </w:rPr>
            </w:pPr>
            <w:r>
              <w:rPr>
                <w:sz w:val="24"/>
                <w:szCs w:val="24"/>
              </w:rPr>
              <w:t xml:space="preserve">1. У паперовій формі документи </w:t>
            </w:r>
            <w:r w:rsidRPr="00AB0AED">
              <w:rPr>
                <w:sz w:val="24"/>
                <w:szCs w:val="24"/>
              </w:rPr>
              <w:t>подаються заявником особисто або поштовим відправленням</w:t>
            </w:r>
            <w:r>
              <w:rPr>
                <w:sz w:val="24"/>
                <w:szCs w:val="24"/>
              </w:rPr>
              <w:t>.</w:t>
            </w:r>
            <w:r w:rsidRPr="00AB0AED">
              <w:rPr>
                <w:sz w:val="24"/>
                <w:szCs w:val="24"/>
              </w:rPr>
              <w:t xml:space="preserve"> </w:t>
            </w:r>
          </w:p>
          <w:p w14:paraId="06106958" w14:textId="77777777" w:rsidR="00DC056C" w:rsidRPr="005F39FD" w:rsidRDefault="00657648" w:rsidP="007E1FCA">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DC056C" w:rsidRPr="005F39FD" w14:paraId="4B7D24CB"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00C7644D" w14:textId="77777777" w:rsidR="00DC056C" w:rsidRPr="005F39FD" w:rsidRDefault="00DC056C" w:rsidP="007E1FCA">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14:paraId="7C5F824F" w14:textId="77777777" w:rsidR="00DC056C" w:rsidRPr="005F39FD" w:rsidRDefault="00DC056C" w:rsidP="007E1FCA">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14:paraId="77171492" w14:textId="77777777" w:rsidR="00DC056C" w:rsidRPr="005F39FD" w:rsidRDefault="00DC056C" w:rsidP="007E1FCA">
            <w:pPr>
              <w:ind w:firstLine="217"/>
              <w:rPr>
                <w:sz w:val="24"/>
                <w:szCs w:val="24"/>
                <w:lang w:eastAsia="uk-UA"/>
              </w:rPr>
            </w:pPr>
            <w:r w:rsidRPr="005F39FD">
              <w:rPr>
                <w:sz w:val="24"/>
                <w:szCs w:val="24"/>
                <w:lang w:eastAsia="uk-UA"/>
              </w:rPr>
              <w:t>Безоплатно</w:t>
            </w:r>
          </w:p>
        </w:tc>
      </w:tr>
      <w:tr w:rsidR="00DC056C" w:rsidRPr="005F39FD" w14:paraId="09F03D56"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1AF94E0C" w14:textId="77777777" w:rsidR="00DC056C" w:rsidRPr="005F39FD" w:rsidRDefault="00DC056C" w:rsidP="007E1FCA">
            <w:pPr>
              <w:jc w:val="center"/>
              <w:rPr>
                <w:sz w:val="24"/>
                <w:szCs w:val="24"/>
                <w:lang w:eastAsia="uk-UA"/>
              </w:rPr>
            </w:pPr>
            <w:r w:rsidRPr="005F39FD">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14:paraId="6933F514" w14:textId="77777777" w:rsidR="00DC056C" w:rsidRPr="00CD6293" w:rsidRDefault="00DC056C" w:rsidP="007E1FCA">
            <w:pPr>
              <w:jc w:val="left"/>
              <w:rPr>
                <w:sz w:val="24"/>
                <w:szCs w:val="24"/>
                <w:lang w:eastAsia="uk-UA"/>
              </w:rPr>
            </w:pPr>
            <w:r w:rsidRPr="00CD6293">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14:paraId="0DC2EC4F" w14:textId="0AD6750A" w:rsidR="00DC056C" w:rsidRPr="00DF58EF" w:rsidRDefault="00DC056C" w:rsidP="00DF58EF">
            <w:pPr>
              <w:ind w:firstLine="217"/>
              <w:rPr>
                <w:sz w:val="24"/>
                <w:szCs w:val="24"/>
                <w:lang w:eastAsia="uk-UA"/>
              </w:rPr>
            </w:pPr>
            <w:r w:rsidRPr="00CD6293">
              <w:rPr>
                <w:sz w:val="24"/>
                <w:szCs w:val="24"/>
                <w:lang w:eastAsia="uk-UA"/>
              </w:rPr>
              <w:t>Державна реєстрація про</w:t>
            </w:r>
            <w:r>
              <w:rPr>
                <w:sz w:val="24"/>
                <w:szCs w:val="24"/>
                <w:lang w:eastAsia="uk-UA"/>
              </w:rPr>
              <w:t xml:space="preserve">водиться за відсутності підстав для </w:t>
            </w:r>
            <w:r w:rsidRPr="00CD6293">
              <w:rPr>
                <w:sz w:val="24"/>
                <w:szCs w:val="24"/>
                <w:lang w:eastAsia="uk-UA"/>
              </w:rPr>
              <w:t>відмови у державній реєстрації не пізніше 10 робочих днів з дати подання документів для державної реєстрації</w:t>
            </w:r>
          </w:p>
        </w:tc>
      </w:tr>
      <w:tr w:rsidR="00DC056C" w:rsidRPr="005F39FD" w14:paraId="7F90BB52"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606DCD47" w14:textId="77777777" w:rsidR="00DC056C" w:rsidRPr="005F39FD" w:rsidRDefault="00DC056C" w:rsidP="007E1FCA">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14:paraId="6F69101B" w14:textId="77777777" w:rsidR="00DC056C" w:rsidRPr="005F39FD" w:rsidRDefault="00DC056C" w:rsidP="007E1FCA">
            <w:pPr>
              <w:jc w:val="left"/>
              <w:rPr>
                <w:sz w:val="24"/>
                <w:szCs w:val="24"/>
                <w:lang w:eastAsia="uk-UA"/>
              </w:rPr>
            </w:pPr>
            <w:r w:rsidRPr="005F39FD">
              <w:rPr>
                <w:sz w:val="24"/>
                <w:szCs w:val="24"/>
                <w:lang w:eastAsia="uk-UA"/>
              </w:rPr>
              <w:t>Перелік підстав 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14:paraId="56A8C75F" w14:textId="77777777" w:rsidR="00DF58EF" w:rsidRDefault="00DF58EF" w:rsidP="00DF58EF">
            <w:pPr>
              <w:tabs>
                <w:tab w:val="left" w:pos="1565"/>
              </w:tabs>
              <w:rPr>
                <w:sz w:val="24"/>
                <w:szCs w:val="24"/>
                <w:lang w:eastAsia="uk-UA"/>
              </w:rPr>
            </w:pPr>
            <w:r>
              <w:rPr>
                <w:sz w:val="24"/>
                <w:szCs w:val="24"/>
                <w:lang w:eastAsia="uk-UA"/>
              </w:rPr>
              <w:t>- д</w:t>
            </w:r>
            <w:r w:rsidRPr="00DF58EF">
              <w:rPr>
                <w:sz w:val="24"/>
                <w:szCs w:val="24"/>
                <w:lang w:eastAsia="uk-UA"/>
              </w:rPr>
              <w:t>окументи подано особою, яка не має на це повноважень;</w:t>
            </w:r>
          </w:p>
          <w:p w14:paraId="7CD80946" w14:textId="77777777"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0158F890" w14:textId="77777777"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14:paraId="27CC4609" w14:textId="77777777"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документи подані до неналежного суб’єкта державної реєстрації;</w:t>
            </w:r>
          </w:p>
          <w:p w14:paraId="3F7B06FC" w14:textId="77777777"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документи суперечать вимогам Конституції та законів України;</w:t>
            </w:r>
          </w:p>
          <w:p w14:paraId="2D16C341" w14:textId="77777777" w:rsidR="00DF58EF"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документи суперечать статуту громадського формування;</w:t>
            </w:r>
          </w:p>
          <w:p w14:paraId="26149B26" w14:textId="5D4D6516" w:rsidR="00DC056C" w:rsidRPr="005F39FD" w:rsidRDefault="00DF58EF" w:rsidP="00DF58EF">
            <w:pPr>
              <w:tabs>
                <w:tab w:val="left" w:pos="1565"/>
              </w:tabs>
              <w:rPr>
                <w:sz w:val="24"/>
                <w:szCs w:val="24"/>
                <w:lang w:eastAsia="uk-UA"/>
              </w:rPr>
            </w:pPr>
            <w:r>
              <w:rPr>
                <w:sz w:val="24"/>
                <w:szCs w:val="24"/>
                <w:lang w:eastAsia="uk-UA"/>
              </w:rPr>
              <w:t>-</w:t>
            </w:r>
            <w:r w:rsidRPr="00DF58EF">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DC056C" w:rsidRPr="005F39FD" w14:paraId="3AD38574"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6E6F33AB" w14:textId="77777777" w:rsidR="00DC056C" w:rsidRPr="005F39FD" w:rsidRDefault="00DC056C" w:rsidP="007E1FCA">
            <w:pPr>
              <w:jc w:val="center"/>
              <w:rPr>
                <w:sz w:val="24"/>
                <w:szCs w:val="24"/>
                <w:lang w:eastAsia="uk-UA"/>
              </w:rPr>
            </w:pPr>
            <w:r>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14:paraId="3B1E2321" w14:textId="77777777" w:rsidR="00DC056C" w:rsidRPr="005F39FD" w:rsidRDefault="00DC056C" w:rsidP="007E1FCA">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14:paraId="0E367425" w14:textId="77777777" w:rsidR="00DC056C" w:rsidRPr="00A16823" w:rsidRDefault="00DC056C" w:rsidP="007E1FCA">
            <w:pPr>
              <w:tabs>
                <w:tab w:val="left" w:pos="358"/>
                <w:tab w:val="left" w:pos="449"/>
              </w:tabs>
              <w:ind w:firstLine="217"/>
              <w:rPr>
                <w:sz w:val="24"/>
                <w:szCs w:val="24"/>
              </w:rPr>
            </w:pPr>
            <w:r>
              <w:rPr>
                <w:sz w:val="24"/>
                <w:szCs w:val="24"/>
              </w:rPr>
              <w:t>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14:paraId="5A126A09" w14:textId="77777777" w:rsidR="00DC056C" w:rsidRDefault="00DC056C" w:rsidP="007E1FCA">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14:paraId="0F7AB6C3" w14:textId="77777777" w:rsidR="00DC056C" w:rsidRPr="00A16823" w:rsidRDefault="00DC056C" w:rsidP="007E1FCA">
            <w:pPr>
              <w:tabs>
                <w:tab w:val="left" w:pos="358"/>
                <w:tab w:val="left" w:pos="449"/>
              </w:tabs>
              <w:ind w:firstLine="217"/>
              <w:rPr>
                <w:sz w:val="24"/>
                <w:szCs w:val="24"/>
                <w:lang w:eastAsia="uk-UA"/>
              </w:rPr>
            </w:pPr>
            <w:r w:rsidRPr="00A54887">
              <w:rPr>
                <w:sz w:val="24"/>
                <w:szCs w:val="24"/>
                <w:lang w:eastAsia="uk-UA"/>
              </w:rPr>
              <w:t>виписка з Єдиного державного реєстру юридичних осіб, фізичних осіб – підприємців та громадських формувань;</w:t>
            </w:r>
          </w:p>
          <w:p w14:paraId="71C201FF" w14:textId="77777777" w:rsidR="00DC056C" w:rsidRPr="005F39FD" w:rsidRDefault="00DC056C" w:rsidP="007E1FCA">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DC056C" w:rsidRPr="005F39FD" w14:paraId="65FA85FE" w14:textId="77777777" w:rsidTr="007E1FCA">
        <w:tc>
          <w:tcPr>
            <w:tcW w:w="220" w:type="pct"/>
            <w:tcBorders>
              <w:top w:val="outset" w:sz="6" w:space="0" w:color="000000"/>
              <w:left w:val="outset" w:sz="6" w:space="0" w:color="000000"/>
              <w:bottom w:val="outset" w:sz="6" w:space="0" w:color="000000"/>
              <w:right w:val="outset" w:sz="6" w:space="0" w:color="000000"/>
            </w:tcBorders>
            <w:hideMark/>
          </w:tcPr>
          <w:p w14:paraId="5FB389AE" w14:textId="77777777" w:rsidR="00DC056C" w:rsidRPr="005F39FD" w:rsidRDefault="00DC056C" w:rsidP="007E1FCA">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14:paraId="05B5D08D" w14:textId="77777777" w:rsidR="00DC056C" w:rsidRPr="005F39FD" w:rsidRDefault="00DC056C" w:rsidP="007E1FCA">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14:paraId="2B0E59C3" w14:textId="77777777" w:rsidR="00DC056C" w:rsidRPr="005F39FD" w:rsidRDefault="00DC056C" w:rsidP="007E1FCA">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14:paraId="60964B94" w14:textId="77777777" w:rsidR="00DC056C" w:rsidRDefault="00DC056C" w:rsidP="007E1FCA">
            <w:pPr>
              <w:pStyle w:val="a3"/>
              <w:tabs>
                <w:tab w:val="left" w:pos="358"/>
              </w:tabs>
              <w:ind w:left="0" w:firstLine="217"/>
              <w:rPr>
                <w:sz w:val="24"/>
                <w:szCs w:val="24"/>
                <w:lang w:eastAsia="uk-UA"/>
              </w:rPr>
            </w:pPr>
            <w:r w:rsidRPr="005F39FD">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w:t>
            </w:r>
            <w:r w:rsidRPr="005F39FD">
              <w:rPr>
                <w:sz w:val="24"/>
                <w:szCs w:val="24"/>
                <w:lang w:eastAsia="uk-UA"/>
              </w:rPr>
              <w:lastRenderedPageBreak/>
              <w:t>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00DE6062" w14:textId="77777777" w:rsidR="00DC056C" w:rsidRDefault="00DC056C" w:rsidP="007E1FCA">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14:paraId="6E244D7D" w14:textId="77777777" w:rsidR="00DC056C" w:rsidRDefault="00DC056C" w:rsidP="007E1FCA">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14:paraId="01BDB5F7" w14:textId="77777777" w:rsidR="00DC056C" w:rsidRPr="005F39FD" w:rsidRDefault="00DC056C" w:rsidP="007E1FCA">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14:paraId="56F34322" w14:textId="77777777" w:rsidR="000A1D40" w:rsidRPr="00F85B4E" w:rsidRDefault="000A1D40" w:rsidP="000A1D40">
      <w:pPr>
        <w:rPr>
          <w:sz w:val="24"/>
          <w:szCs w:val="24"/>
        </w:rPr>
      </w:pPr>
      <w:r w:rsidRPr="00F85B4E">
        <w:rPr>
          <w:sz w:val="24"/>
          <w:szCs w:val="24"/>
        </w:rPr>
        <w:lastRenderedPageBreak/>
        <w:t>_______________________</w:t>
      </w:r>
    </w:p>
    <w:p w14:paraId="280CFA74" w14:textId="28E31D2E" w:rsidR="00782F7D" w:rsidRDefault="000A1D40" w:rsidP="007659DA">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14:paraId="2BE34514" w14:textId="48DDE229" w:rsidR="00A6443F" w:rsidRDefault="00A6443F" w:rsidP="007659DA">
      <w:pPr>
        <w:spacing w:line="276" w:lineRule="auto"/>
        <w:rPr>
          <w:sz w:val="20"/>
          <w:szCs w:val="20"/>
        </w:rPr>
      </w:pPr>
    </w:p>
    <w:p w14:paraId="033A2D31" w14:textId="69E472A9" w:rsidR="00A6443F" w:rsidRDefault="00A6443F" w:rsidP="007659DA">
      <w:pPr>
        <w:spacing w:line="276" w:lineRule="auto"/>
        <w:rPr>
          <w:sz w:val="20"/>
          <w:szCs w:val="20"/>
        </w:rPr>
      </w:pPr>
    </w:p>
    <w:p w14:paraId="7C0FB0A2" w14:textId="77777777" w:rsidR="00A6443F" w:rsidRDefault="00A6443F" w:rsidP="007659DA">
      <w:pPr>
        <w:spacing w:line="276" w:lineRule="auto"/>
        <w:rPr>
          <w:sz w:val="20"/>
          <w:szCs w:val="20"/>
        </w:rPr>
      </w:pPr>
    </w:p>
    <w:sectPr w:rsidR="00A6443F" w:rsidSect="00CC6882">
      <w:headerReference w:type="default" r:id="rId7"/>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882E" w14:textId="77777777" w:rsidR="0093287E" w:rsidRDefault="0093287E">
      <w:r>
        <w:separator/>
      </w:r>
    </w:p>
  </w:endnote>
  <w:endnote w:type="continuationSeparator" w:id="0">
    <w:p w14:paraId="617ED172" w14:textId="77777777" w:rsidR="0093287E" w:rsidRDefault="0093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06A8" w14:textId="77777777" w:rsidR="0093287E" w:rsidRDefault="0093287E">
      <w:r>
        <w:separator/>
      </w:r>
    </w:p>
  </w:footnote>
  <w:footnote w:type="continuationSeparator" w:id="0">
    <w:p w14:paraId="73A42C01" w14:textId="77777777" w:rsidR="0093287E" w:rsidRDefault="00932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82128"/>
      <w:docPartObj>
        <w:docPartGallery w:val="Page Numbers (Top of Page)"/>
        <w:docPartUnique/>
      </w:docPartObj>
    </w:sdtPr>
    <w:sdtEndPr/>
    <w:sdtContent>
      <w:p w14:paraId="66C2CE3A" w14:textId="1F4A7B2E" w:rsidR="00A54887" w:rsidRDefault="00DC4215" w:rsidP="00761C7F">
        <w:pPr>
          <w:pStyle w:val="a4"/>
          <w:jc w:val="center"/>
        </w:pPr>
        <w:r>
          <w:fldChar w:fldCharType="begin"/>
        </w:r>
        <w:r>
          <w:instrText>PAGE   \* MERGEFORMAT</w:instrText>
        </w:r>
        <w:r>
          <w:fldChar w:fldCharType="separate"/>
        </w:r>
        <w:r w:rsidR="000C23B6" w:rsidRPr="000C23B6">
          <w:rPr>
            <w:noProof/>
            <w:lang w:val="ru-RU"/>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0304"/>
    <w:rsid w:val="000012B5"/>
    <w:rsid w:val="00010AF8"/>
    <w:rsid w:val="00036A10"/>
    <w:rsid w:val="000A1D40"/>
    <w:rsid w:val="000B3057"/>
    <w:rsid w:val="000C23B6"/>
    <w:rsid w:val="000C54B2"/>
    <w:rsid w:val="000D5A3E"/>
    <w:rsid w:val="00100FB0"/>
    <w:rsid w:val="00114EED"/>
    <w:rsid w:val="00116B42"/>
    <w:rsid w:val="00117097"/>
    <w:rsid w:val="00121D30"/>
    <w:rsid w:val="00131774"/>
    <w:rsid w:val="00153647"/>
    <w:rsid w:val="001816A9"/>
    <w:rsid w:val="0018173D"/>
    <w:rsid w:val="00183F91"/>
    <w:rsid w:val="0019156D"/>
    <w:rsid w:val="001A58ED"/>
    <w:rsid w:val="001E3031"/>
    <w:rsid w:val="001E6AE4"/>
    <w:rsid w:val="001E7D7A"/>
    <w:rsid w:val="0023202F"/>
    <w:rsid w:val="00247904"/>
    <w:rsid w:val="00252C5C"/>
    <w:rsid w:val="00255C7D"/>
    <w:rsid w:val="002B3CBF"/>
    <w:rsid w:val="002B3EB8"/>
    <w:rsid w:val="0030448C"/>
    <w:rsid w:val="00306DF2"/>
    <w:rsid w:val="00315216"/>
    <w:rsid w:val="00325ADA"/>
    <w:rsid w:val="003711FA"/>
    <w:rsid w:val="00372F6B"/>
    <w:rsid w:val="003C5385"/>
    <w:rsid w:val="003C7EBE"/>
    <w:rsid w:val="003D2F10"/>
    <w:rsid w:val="00406B30"/>
    <w:rsid w:val="00413B94"/>
    <w:rsid w:val="004469A7"/>
    <w:rsid w:val="00473621"/>
    <w:rsid w:val="00485418"/>
    <w:rsid w:val="004A3543"/>
    <w:rsid w:val="0052271C"/>
    <w:rsid w:val="00523995"/>
    <w:rsid w:val="005316A9"/>
    <w:rsid w:val="005349CC"/>
    <w:rsid w:val="005B4C09"/>
    <w:rsid w:val="005C7B14"/>
    <w:rsid w:val="005D58EA"/>
    <w:rsid w:val="005F39FD"/>
    <w:rsid w:val="00603139"/>
    <w:rsid w:val="0061775A"/>
    <w:rsid w:val="006209A0"/>
    <w:rsid w:val="006424BB"/>
    <w:rsid w:val="0065685C"/>
    <w:rsid w:val="00657648"/>
    <w:rsid w:val="00666F36"/>
    <w:rsid w:val="0068546C"/>
    <w:rsid w:val="006A2ACD"/>
    <w:rsid w:val="006C7DBB"/>
    <w:rsid w:val="006E3F27"/>
    <w:rsid w:val="007024B6"/>
    <w:rsid w:val="00761C7F"/>
    <w:rsid w:val="007659DA"/>
    <w:rsid w:val="00782F7D"/>
    <w:rsid w:val="007C42B3"/>
    <w:rsid w:val="007F5E9C"/>
    <w:rsid w:val="00800F7A"/>
    <w:rsid w:val="00814447"/>
    <w:rsid w:val="008B47F0"/>
    <w:rsid w:val="008D55E9"/>
    <w:rsid w:val="008D57E0"/>
    <w:rsid w:val="008D61C5"/>
    <w:rsid w:val="008E0351"/>
    <w:rsid w:val="008E317A"/>
    <w:rsid w:val="00915ECE"/>
    <w:rsid w:val="009266B6"/>
    <w:rsid w:val="0093287E"/>
    <w:rsid w:val="009946C2"/>
    <w:rsid w:val="009A4E86"/>
    <w:rsid w:val="009C096C"/>
    <w:rsid w:val="009C41DF"/>
    <w:rsid w:val="009D4F98"/>
    <w:rsid w:val="00A16823"/>
    <w:rsid w:val="00A25FFC"/>
    <w:rsid w:val="00A34CE8"/>
    <w:rsid w:val="00A43178"/>
    <w:rsid w:val="00A54887"/>
    <w:rsid w:val="00A6443F"/>
    <w:rsid w:val="00A74067"/>
    <w:rsid w:val="00A75355"/>
    <w:rsid w:val="00AA30F7"/>
    <w:rsid w:val="00AB2B37"/>
    <w:rsid w:val="00AB4BB3"/>
    <w:rsid w:val="00AE4A2C"/>
    <w:rsid w:val="00AF6B29"/>
    <w:rsid w:val="00B22FA0"/>
    <w:rsid w:val="00B32353"/>
    <w:rsid w:val="00B43FC8"/>
    <w:rsid w:val="00B54254"/>
    <w:rsid w:val="00BA5028"/>
    <w:rsid w:val="00BB0365"/>
    <w:rsid w:val="00BB06FD"/>
    <w:rsid w:val="00BB1F45"/>
    <w:rsid w:val="00C02F99"/>
    <w:rsid w:val="00C06644"/>
    <w:rsid w:val="00C1142B"/>
    <w:rsid w:val="00C21305"/>
    <w:rsid w:val="00C24ED8"/>
    <w:rsid w:val="00C36C08"/>
    <w:rsid w:val="00C50B63"/>
    <w:rsid w:val="00C526BC"/>
    <w:rsid w:val="00C902E8"/>
    <w:rsid w:val="00C9534B"/>
    <w:rsid w:val="00CC58BD"/>
    <w:rsid w:val="00CC6882"/>
    <w:rsid w:val="00CC721F"/>
    <w:rsid w:val="00CD6293"/>
    <w:rsid w:val="00CE0583"/>
    <w:rsid w:val="00D14D55"/>
    <w:rsid w:val="00D41815"/>
    <w:rsid w:val="00D420CF"/>
    <w:rsid w:val="00D4455D"/>
    <w:rsid w:val="00D558B9"/>
    <w:rsid w:val="00D66DAD"/>
    <w:rsid w:val="00D974A9"/>
    <w:rsid w:val="00DB03DF"/>
    <w:rsid w:val="00DB0F98"/>
    <w:rsid w:val="00DC056C"/>
    <w:rsid w:val="00DC2A9F"/>
    <w:rsid w:val="00DC4215"/>
    <w:rsid w:val="00DD003D"/>
    <w:rsid w:val="00DD3DC0"/>
    <w:rsid w:val="00DD6487"/>
    <w:rsid w:val="00DF58EF"/>
    <w:rsid w:val="00DF5EE4"/>
    <w:rsid w:val="00E01DE7"/>
    <w:rsid w:val="00E06A7B"/>
    <w:rsid w:val="00E307E8"/>
    <w:rsid w:val="00E34F89"/>
    <w:rsid w:val="00ED2B69"/>
    <w:rsid w:val="00EF72CB"/>
    <w:rsid w:val="00F01207"/>
    <w:rsid w:val="00F03964"/>
    <w:rsid w:val="00F03E60"/>
    <w:rsid w:val="00F05F41"/>
    <w:rsid w:val="00F11F3E"/>
    <w:rsid w:val="00F35DAB"/>
    <w:rsid w:val="00F91521"/>
    <w:rsid w:val="00F9594F"/>
    <w:rsid w:val="00FA4A7D"/>
    <w:rsid w:val="00FB2A15"/>
    <w:rsid w:val="00FD337F"/>
    <w:rsid w:val="00FD4C93"/>
    <w:rsid w:val="00FD7ACE"/>
    <w:rsid w:val="00FF7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E5AD"/>
  <w15:docId w15:val="{C37C2009-2200-4AF4-B8FC-258B154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і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unhideWhenUsed/>
    <w:rsid w:val="00A74067"/>
    <w:rPr>
      <w:color w:val="0000FF" w:themeColor="hyperlink"/>
      <w:u w:val="single"/>
    </w:rPr>
  </w:style>
  <w:style w:type="table" w:customStyle="1" w:styleId="1">
    <w:name w:val="Сетка таблицы1"/>
    <w:basedOn w:val="a1"/>
    <w:next w:val="a6"/>
    <w:uiPriority w:val="59"/>
    <w:rsid w:val="000A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234511552">
      <w:bodyDiv w:val="1"/>
      <w:marLeft w:val="0"/>
      <w:marRight w:val="0"/>
      <w:marTop w:val="0"/>
      <w:marBottom w:val="0"/>
      <w:divBdr>
        <w:top w:val="none" w:sz="0" w:space="0" w:color="auto"/>
        <w:left w:val="none" w:sz="0" w:space="0" w:color="auto"/>
        <w:bottom w:val="none" w:sz="0" w:space="0" w:color="auto"/>
        <w:right w:val="none" w:sz="0" w:space="0" w:color="auto"/>
      </w:divBdr>
    </w:div>
    <w:div w:id="274599523">
      <w:bodyDiv w:val="1"/>
      <w:marLeft w:val="0"/>
      <w:marRight w:val="0"/>
      <w:marTop w:val="0"/>
      <w:marBottom w:val="0"/>
      <w:divBdr>
        <w:top w:val="none" w:sz="0" w:space="0" w:color="auto"/>
        <w:left w:val="none" w:sz="0" w:space="0" w:color="auto"/>
        <w:bottom w:val="none" w:sz="0" w:space="0" w:color="auto"/>
        <w:right w:val="none" w:sz="0" w:space="0" w:color="auto"/>
      </w:divBdr>
    </w:div>
    <w:div w:id="546842866">
      <w:bodyDiv w:val="1"/>
      <w:marLeft w:val="0"/>
      <w:marRight w:val="0"/>
      <w:marTop w:val="0"/>
      <w:marBottom w:val="0"/>
      <w:divBdr>
        <w:top w:val="none" w:sz="0" w:space="0" w:color="auto"/>
        <w:left w:val="none" w:sz="0" w:space="0" w:color="auto"/>
        <w:bottom w:val="none" w:sz="0" w:space="0" w:color="auto"/>
        <w:right w:val="none" w:sz="0" w:space="0" w:color="auto"/>
      </w:divBdr>
    </w:div>
    <w:div w:id="54960858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979">
      <w:bodyDiv w:val="1"/>
      <w:marLeft w:val="0"/>
      <w:marRight w:val="0"/>
      <w:marTop w:val="0"/>
      <w:marBottom w:val="0"/>
      <w:divBdr>
        <w:top w:val="none" w:sz="0" w:space="0" w:color="auto"/>
        <w:left w:val="none" w:sz="0" w:space="0" w:color="auto"/>
        <w:bottom w:val="none" w:sz="0" w:space="0" w:color="auto"/>
        <w:right w:val="none" w:sz="0" w:space="0" w:color="auto"/>
      </w:divBdr>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80098908">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771274044">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 w:id="1999653610">
      <w:bodyDiv w:val="1"/>
      <w:marLeft w:val="0"/>
      <w:marRight w:val="0"/>
      <w:marTop w:val="0"/>
      <w:marBottom w:val="0"/>
      <w:divBdr>
        <w:top w:val="none" w:sz="0" w:space="0" w:color="auto"/>
        <w:left w:val="none" w:sz="0" w:space="0" w:color="auto"/>
        <w:bottom w:val="none" w:sz="0" w:space="0" w:color="auto"/>
        <w:right w:val="none" w:sz="0" w:space="0" w:color="auto"/>
      </w:divBdr>
    </w:div>
    <w:div w:id="2023586202">
      <w:bodyDiv w:val="1"/>
      <w:marLeft w:val="0"/>
      <w:marRight w:val="0"/>
      <w:marTop w:val="0"/>
      <w:marBottom w:val="0"/>
      <w:divBdr>
        <w:top w:val="none" w:sz="0" w:space="0" w:color="auto"/>
        <w:left w:val="none" w:sz="0" w:space="0" w:color="auto"/>
        <w:bottom w:val="none" w:sz="0" w:space="0" w:color="auto"/>
        <w:right w:val="none" w:sz="0" w:space="0" w:color="auto"/>
      </w:divBdr>
    </w:div>
    <w:div w:id="21440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BEA5-07A7-4542-8664-6D7B9CD0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398</Words>
  <Characters>3077</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147</cp:revision>
  <cp:lastPrinted>2017-05-18T14:29:00Z</cp:lastPrinted>
  <dcterms:created xsi:type="dcterms:W3CDTF">2022-11-09T07:02:00Z</dcterms:created>
  <dcterms:modified xsi:type="dcterms:W3CDTF">2024-10-16T10:41:00Z</dcterms:modified>
</cp:coreProperties>
</file>